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7EAEE" w14:textId="17685EEF" w:rsidR="008115E5" w:rsidRPr="00D77C06" w:rsidRDefault="0076499B" w:rsidP="00174401">
      <w:pPr>
        <w:pStyle w:val="Nombre"/>
        <w:rPr>
          <w:rFonts w:ascii="Arial" w:hAnsi="Arial" w:cs="Arial"/>
          <w:color w:val="auto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color w:val="auto"/>
          <w:sz w:val="36"/>
          <w:szCs w:val="3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D3A46B5" wp14:editId="5D3201F4">
            <wp:simplePos x="0" y="0"/>
            <wp:positionH relativeFrom="column">
              <wp:posOffset>4827270</wp:posOffset>
            </wp:positionH>
            <wp:positionV relativeFrom="paragraph">
              <wp:posOffset>-146685</wp:posOffset>
            </wp:positionV>
            <wp:extent cx="1139031" cy="1333500"/>
            <wp:effectExtent l="0" t="0" r="444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2378_1002070183244786_9076825651411078365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3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CF" w:rsidRPr="00D77C06">
        <w:rPr>
          <w:rFonts w:ascii="Arial" w:hAnsi="Arial" w:cs="Arial"/>
          <w:color w:val="auto"/>
          <w:sz w:val="36"/>
          <w:szCs w:val="36"/>
        </w:rPr>
        <w:t>ROXANA CRISTINA ARADILLAS FUENTES.</w:t>
      </w:r>
      <w:r w:rsidR="00CF096E" w:rsidRPr="00D77C06">
        <w:rPr>
          <w:rFonts w:ascii="Arial" w:hAnsi="Arial" w:cs="Arial"/>
          <w:color w:val="auto"/>
          <w:sz w:val="36"/>
          <w:szCs w:val="36"/>
        </w:rPr>
        <w:t xml:space="preserve"> </w:t>
      </w:r>
    </w:p>
    <w:p w14:paraId="279E9B81" w14:textId="0BBACC7F" w:rsidR="009E67D9" w:rsidRPr="00D77C06" w:rsidRDefault="009E67D9" w:rsidP="0076499B">
      <w:pPr>
        <w:pStyle w:val="Informacindecontacto"/>
        <w:tabs>
          <w:tab w:val="left" w:pos="10206"/>
        </w:tabs>
        <w:ind w:right="-894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 xml:space="preserve">2ª Privada de Alfredo M. Terrazas 150, Colonia Tequisquiapan. </w:t>
      </w:r>
    </w:p>
    <w:p w14:paraId="1FAC7F1C" w14:textId="16326D9D" w:rsidR="008115E5" w:rsidRPr="00D77C06" w:rsidRDefault="009E67D9">
      <w:pPr>
        <w:pStyle w:val="Informacindecontacto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Tel: 4448025171</w:t>
      </w:r>
    </w:p>
    <w:p w14:paraId="6DD0B08F" w14:textId="2506519B" w:rsidR="009E67D9" w:rsidRPr="00D77C06" w:rsidRDefault="009E67D9">
      <w:pPr>
        <w:pStyle w:val="Informacindecontacto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Correo electrónico:</w:t>
      </w:r>
      <w:r w:rsidR="00EB2925" w:rsidRPr="00D77C06">
        <w:rPr>
          <w:rFonts w:ascii="Arial" w:hAnsi="Arial" w:cs="Arial"/>
          <w:color w:val="auto"/>
        </w:rPr>
        <w:t xml:space="preserve"> </w:t>
      </w:r>
      <w:hyperlink r:id="rId10" w:history="1">
        <w:r w:rsidR="0076499B" w:rsidRPr="00C42A3B">
          <w:rPr>
            <w:rStyle w:val="Hipervnculo"/>
            <w:rFonts w:ascii="Arial" w:hAnsi="Arial" w:cs="Arial"/>
          </w:rPr>
          <w:t>roxana.aradillas@outlook.es</w:t>
        </w:r>
      </w:hyperlink>
      <w:r w:rsidR="0076499B">
        <w:rPr>
          <w:rFonts w:ascii="Arial" w:hAnsi="Arial" w:cs="Arial"/>
          <w:noProof/>
          <w:color w:val="auto"/>
          <w:sz w:val="36"/>
          <w:szCs w:val="36"/>
          <w:lang w:val="es-MX" w:eastAsia="es-MX"/>
        </w:rPr>
        <w:t xml:space="preserve">                           </w:t>
      </w:r>
    </w:p>
    <w:p w14:paraId="37951610" w14:textId="0943735A" w:rsidR="008115E5" w:rsidRPr="00D77C06" w:rsidRDefault="007E53EB">
      <w:pPr>
        <w:pStyle w:val="Ttulo1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RESUMEN</w:t>
      </w:r>
    </w:p>
    <w:p w14:paraId="6D7C22D3" w14:textId="169F693A" w:rsidR="008115E5" w:rsidRPr="00D77C06" w:rsidRDefault="007E53EB">
      <w:pPr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Recién egresada de la Licenciatura en Derecho de la Universidad Autónoma de San Luis Potosí, con experiencia en Derecho Civil, Mercantil, Laboral y Familiar en todas las etapas del procedimiento y gestión en trámites en diferentes dependencias.</w:t>
      </w:r>
    </w:p>
    <w:p w14:paraId="50FC8118" w14:textId="12CEE06E" w:rsidR="007E53EB" w:rsidRPr="00D77C06" w:rsidRDefault="007E53EB" w:rsidP="007E53EB">
      <w:pPr>
        <w:pStyle w:val="Ttulo1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aptitudes</w:t>
      </w:r>
    </w:p>
    <w:p w14:paraId="11CBC2CA" w14:textId="72D4137C" w:rsidR="007E53EB" w:rsidRPr="00D77C06" w:rsidRDefault="007E53EB" w:rsidP="007E53EB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Conocimiento de los procedimientos legales.</w:t>
      </w:r>
    </w:p>
    <w:p w14:paraId="762A12E7" w14:textId="6D969B94" w:rsidR="007E53EB" w:rsidRPr="00D77C06" w:rsidRDefault="004A51A9" w:rsidP="007E53EB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o adecuado</w:t>
      </w:r>
      <w:r w:rsidR="007E53EB" w:rsidRPr="00D77C06">
        <w:rPr>
          <w:rFonts w:ascii="Arial" w:hAnsi="Arial" w:cs="Arial"/>
          <w:color w:val="auto"/>
        </w:rPr>
        <w:t xml:space="preserve"> de la comunicación verbal, corporal y escrita.</w:t>
      </w:r>
    </w:p>
    <w:p w14:paraId="05998E01" w14:textId="32C607F7" w:rsidR="007E53EB" w:rsidRPr="00D77C06" w:rsidRDefault="007E53EB" w:rsidP="007E53EB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Razonamiento Lógico-Jurídico.</w:t>
      </w:r>
    </w:p>
    <w:p w14:paraId="551C1E5F" w14:textId="568424F9" w:rsidR="007E53EB" w:rsidRPr="00D77C06" w:rsidRDefault="007E53EB" w:rsidP="007E53EB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Conocimiento de Códigos y Leyes.</w:t>
      </w:r>
    </w:p>
    <w:p w14:paraId="4B038BB0" w14:textId="6C49DDF3" w:rsidR="007E53EB" w:rsidRPr="00D77C06" w:rsidRDefault="007E53EB" w:rsidP="007E53EB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Comprensión del sentido de la Confidencialidad.</w:t>
      </w:r>
    </w:p>
    <w:p w14:paraId="057ECB4C" w14:textId="79515F30" w:rsidR="007E53EB" w:rsidRPr="00D77C06" w:rsidRDefault="007E53EB" w:rsidP="007E53EB">
      <w:pPr>
        <w:pStyle w:val="Prrafodelista"/>
        <w:numPr>
          <w:ilvl w:val="0"/>
          <w:numId w:val="17"/>
        </w:numPr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Sólida ética laboral.</w:t>
      </w:r>
    </w:p>
    <w:sdt>
      <w:sdtPr>
        <w:rPr>
          <w:rFonts w:ascii="Arial" w:hAnsi="Arial" w:cs="Arial"/>
          <w:color w:val="auto"/>
        </w:rPr>
        <w:id w:val="1728489637"/>
        <w:placeholder>
          <w:docPart w:val="2644727D7F1CA6439C4CBA56D9C0C37C"/>
        </w:placeholder>
        <w:temporary/>
        <w:showingPlcHdr/>
      </w:sdtPr>
      <w:sdtEndPr/>
      <w:sdtContent>
        <w:p w14:paraId="4E50EFA3" w14:textId="77777777" w:rsidR="008115E5" w:rsidRPr="00D77C06" w:rsidRDefault="00197ADF">
          <w:pPr>
            <w:pStyle w:val="Ttulo1"/>
            <w:rPr>
              <w:rFonts w:ascii="Arial" w:hAnsi="Arial" w:cs="Arial"/>
              <w:color w:val="auto"/>
            </w:rPr>
          </w:pPr>
          <w:r w:rsidRPr="00D77C06">
            <w:rPr>
              <w:rFonts w:ascii="Arial" w:hAnsi="Arial" w:cs="Arial"/>
              <w:color w:val="auto"/>
            </w:rPr>
            <w:t>Experiencia</w:t>
          </w:r>
        </w:p>
      </w:sdtContent>
    </w:sdt>
    <w:p w14:paraId="12062B24" w14:textId="5419C95C" w:rsidR="008115E5" w:rsidRPr="00D77C06" w:rsidRDefault="009E67D9">
      <w:pPr>
        <w:rPr>
          <w:rFonts w:ascii="Arial" w:hAnsi="Arial" w:cs="Arial"/>
          <w:b/>
          <w:color w:val="auto"/>
        </w:rPr>
      </w:pPr>
      <w:r w:rsidRPr="00D77C06">
        <w:rPr>
          <w:rFonts w:ascii="Arial" w:hAnsi="Arial" w:cs="Arial"/>
          <w:b/>
          <w:color w:val="auto"/>
        </w:rPr>
        <w:t>Despacho Jurídico especializado en asuntos civiles y mercantiles.</w:t>
      </w:r>
    </w:p>
    <w:p w14:paraId="11B1BF46" w14:textId="5E21F0C8" w:rsidR="008115E5" w:rsidRPr="00D77C06" w:rsidRDefault="009E67D9">
      <w:pPr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Auxiliar Jurídico.  2012.</w:t>
      </w:r>
    </w:p>
    <w:p w14:paraId="62B68C98" w14:textId="005F0308" w:rsidR="00D4595A" w:rsidRPr="00D77C06" w:rsidRDefault="009E67D9" w:rsidP="00D4595A">
      <w:pPr>
        <w:pStyle w:val="Listaconvietas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 xml:space="preserve">Auxiliar en todas las etapas del procedimiento Judicial como elaboración de demandas, </w:t>
      </w:r>
      <w:r w:rsidR="00D4595A" w:rsidRPr="00D77C06">
        <w:rPr>
          <w:rFonts w:ascii="Arial" w:hAnsi="Arial" w:cs="Arial"/>
          <w:color w:val="auto"/>
        </w:rPr>
        <w:t>emplazamientos, ofrecimiento y desahogo de pruebas, elaboración de incidentes y recursos.</w:t>
      </w:r>
    </w:p>
    <w:p w14:paraId="70DFE053" w14:textId="0FFA63CE" w:rsidR="00D4595A" w:rsidRPr="00D77C06" w:rsidRDefault="00D4595A" w:rsidP="00D4595A">
      <w:pPr>
        <w:pStyle w:val="Listaconvietas"/>
        <w:numPr>
          <w:ilvl w:val="0"/>
          <w:numId w:val="0"/>
        </w:numPr>
        <w:rPr>
          <w:rFonts w:ascii="Arial" w:hAnsi="Arial" w:cs="Arial"/>
          <w:b/>
          <w:color w:val="auto"/>
        </w:rPr>
      </w:pPr>
      <w:r w:rsidRPr="00D77C06">
        <w:rPr>
          <w:rFonts w:ascii="Arial" w:hAnsi="Arial" w:cs="Arial"/>
          <w:b/>
          <w:color w:val="auto"/>
        </w:rPr>
        <w:t>Juzgado Octavo del Ramo Civil en el Área de Proyectos.</w:t>
      </w:r>
    </w:p>
    <w:p w14:paraId="38963031" w14:textId="571F06FD" w:rsidR="004A1C59" w:rsidRPr="00D77C06" w:rsidRDefault="004A1C59" w:rsidP="00D4595A">
      <w:pPr>
        <w:pStyle w:val="Listaconvietas"/>
        <w:numPr>
          <w:ilvl w:val="0"/>
          <w:numId w:val="0"/>
        </w:numPr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Practicante. 2013.</w:t>
      </w:r>
    </w:p>
    <w:p w14:paraId="1C48640A" w14:textId="53C77E18" w:rsidR="00D4595A" w:rsidRPr="00D77C06" w:rsidRDefault="00D4595A" w:rsidP="00D4595A">
      <w:pPr>
        <w:pStyle w:val="Listaconvietas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Auxiliar en elaboración de Sentencias.</w:t>
      </w:r>
    </w:p>
    <w:p w14:paraId="273D4599" w14:textId="4073A94A" w:rsidR="00D4595A" w:rsidRPr="00D77C06" w:rsidRDefault="00D4595A" w:rsidP="00D4595A">
      <w:pPr>
        <w:pStyle w:val="Listaconvietas"/>
        <w:numPr>
          <w:ilvl w:val="0"/>
          <w:numId w:val="0"/>
        </w:numPr>
        <w:rPr>
          <w:rFonts w:ascii="Arial" w:hAnsi="Arial" w:cs="Arial"/>
          <w:b/>
          <w:color w:val="auto"/>
        </w:rPr>
      </w:pPr>
      <w:r w:rsidRPr="00D77C06">
        <w:rPr>
          <w:rFonts w:ascii="Arial" w:hAnsi="Arial" w:cs="Arial"/>
          <w:b/>
          <w:color w:val="auto"/>
        </w:rPr>
        <w:t>Despacho Jurídico especializado en asuntos mercantiles y gestión.</w:t>
      </w:r>
    </w:p>
    <w:p w14:paraId="36DFC15F" w14:textId="52471707" w:rsidR="004A1C59" w:rsidRPr="00D77C06" w:rsidRDefault="004A1C59" w:rsidP="00D4595A">
      <w:pPr>
        <w:pStyle w:val="Listaconvietas"/>
        <w:numPr>
          <w:ilvl w:val="0"/>
          <w:numId w:val="0"/>
        </w:numPr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Auxiliar Jurídico. 2014.</w:t>
      </w:r>
    </w:p>
    <w:p w14:paraId="40302F5C" w14:textId="77777777" w:rsidR="004A1C59" w:rsidRPr="00D77C06" w:rsidRDefault="00D4595A" w:rsidP="00D4595A">
      <w:pPr>
        <w:pStyle w:val="Listaconvietas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Auxiliar en manejo de cartera vencida de Premier Estrategia</w:t>
      </w:r>
      <w:r w:rsidR="004A1C59" w:rsidRPr="00D77C06">
        <w:rPr>
          <w:rFonts w:ascii="Arial" w:hAnsi="Arial" w:cs="Arial"/>
          <w:color w:val="auto"/>
        </w:rPr>
        <w:t xml:space="preserve"> S.A. de C.V., SOFOM ENR</w:t>
      </w:r>
    </w:p>
    <w:p w14:paraId="0A8C3902" w14:textId="5972FF5F" w:rsidR="00D4595A" w:rsidRPr="00D77C06" w:rsidRDefault="004A1C59" w:rsidP="004A1C59">
      <w:pPr>
        <w:pStyle w:val="Listaconvietas"/>
        <w:numPr>
          <w:ilvl w:val="0"/>
          <w:numId w:val="0"/>
        </w:numPr>
        <w:rPr>
          <w:rFonts w:ascii="Arial" w:hAnsi="Arial" w:cs="Arial"/>
          <w:b/>
          <w:color w:val="auto"/>
        </w:rPr>
      </w:pPr>
      <w:r w:rsidRPr="00D77C06">
        <w:rPr>
          <w:rFonts w:ascii="Arial" w:hAnsi="Arial" w:cs="Arial"/>
          <w:b/>
          <w:color w:val="auto"/>
        </w:rPr>
        <w:t>Servicio Social en el Juzgado Cuarto de lo Civil en el Área de Acuerdo.</w:t>
      </w:r>
      <w:r w:rsidR="00D4595A" w:rsidRPr="00D77C06">
        <w:rPr>
          <w:rFonts w:ascii="Arial" w:hAnsi="Arial" w:cs="Arial"/>
          <w:b/>
          <w:color w:val="auto"/>
        </w:rPr>
        <w:t xml:space="preserve"> </w:t>
      </w:r>
    </w:p>
    <w:p w14:paraId="0C4B4C40" w14:textId="343036F7" w:rsidR="004A1C59" w:rsidRPr="00D77C06" w:rsidRDefault="004A1C59" w:rsidP="004A1C59">
      <w:pPr>
        <w:pStyle w:val="Listaconvietas"/>
        <w:numPr>
          <w:ilvl w:val="0"/>
          <w:numId w:val="0"/>
        </w:numPr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Servicio Social. 2015.</w:t>
      </w:r>
    </w:p>
    <w:p w14:paraId="4B34F71C" w14:textId="72E14AF6" w:rsidR="00CB3D4B" w:rsidRPr="0076499B" w:rsidRDefault="004A1C59" w:rsidP="0076499B">
      <w:pPr>
        <w:pStyle w:val="Listaconvietas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Auxiliar en elaboración de Acuerdo y Desahogo de audiencias.</w:t>
      </w:r>
    </w:p>
    <w:p w14:paraId="26508745" w14:textId="77777777" w:rsidR="00B85993" w:rsidRPr="00D77C06" w:rsidRDefault="00B85993" w:rsidP="00D77C06">
      <w:pPr>
        <w:pStyle w:val="Listaconvietas"/>
        <w:numPr>
          <w:ilvl w:val="0"/>
          <w:numId w:val="0"/>
        </w:numPr>
        <w:ind w:left="216" w:hanging="216"/>
        <w:rPr>
          <w:rFonts w:ascii="Arial" w:hAnsi="Arial" w:cs="Arial"/>
          <w:b/>
          <w:color w:val="auto"/>
        </w:rPr>
      </w:pPr>
      <w:r w:rsidRPr="00D77C06">
        <w:rPr>
          <w:rFonts w:ascii="Arial" w:hAnsi="Arial" w:cs="Arial"/>
          <w:b/>
          <w:color w:val="auto"/>
        </w:rPr>
        <w:t>Secretaria Taquimecanógrafa en el Juzgado Cuarto del Ramo Civil.</w:t>
      </w:r>
    </w:p>
    <w:p w14:paraId="4BD49233" w14:textId="77777777" w:rsidR="0076499B" w:rsidRDefault="00B85993" w:rsidP="0076499B">
      <w:pPr>
        <w:pStyle w:val="Listaconvietas"/>
        <w:rPr>
          <w:color w:val="auto"/>
        </w:rPr>
      </w:pPr>
      <w:r w:rsidRPr="00D77C06">
        <w:rPr>
          <w:color w:val="auto"/>
        </w:rPr>
        <w:t xml:space="preserve">Interinato de Secretaria </w:t>
      </w:r>
      <w:r w:rsidR="00D77C06">
        <w:rPr>
          <w:color w:val="auto"/>
        </w:rPr>
        <w:t>Taquimecanógrafa</w:t>
      </w:r>
      <w:r w:rsidRPr="00D77C06">
        <w:rPr>
          <w:color w:val="auto"/>
        </w:rPr>
        <w:t>.</w:t>
      </w:r>
    </w:p>
    <w:p w14:paraId="20C45CF4" w14:textId="34F98D9D" w:rsidR="00B85993" w:rsidRPr="0076499B" w:rsidRDefault="00B85993" w:rsidP="0076499B">
      <w:pPr>
        <w:pStyle w:val="Listaconvietas"/>
        <w:rPr>
          <w:color w:val="auto"/>
        </w:rPr>
      </w:pPr>
      <w:r w:rsidRPr="0076499B">
        <w:rPr>
          <w:color w:val="auto"/>
        </w:rPr>
        <w:lastRenderedPageBreak/>
        <w:t>Realización, redacción de acuerdos, desahogo de audiencias y trato con el público.</w:t>
      </w:r>
    </w:p>
    <w:p w14:paraId="2E94A55A" w14:textId="77777777" w:rsidR="00032AA7" w:rsidRPr="00D77C06" w:rsidRDefault="00032AA7" w:rsidP="00032AA7">
      <w:pPr>
        <w:pStyle w:val="Ttulo1"/>
        <w:pBdr>
          <w:top w:val="single" w:sz="24" w:space="3" w:color="262626" w:themeColor="text1" w:themeTint="D9"/>
        </w:pBdr>
        <w:jc w:val="both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educacion</w:t>
      </w:r>
    </w:p>
    <w:p w14:paraId="17983734" w14:textId="77777777" w:rsidR="00032AA7" w:rsidRPr="00D77C06" w:rsidRDefault="00032AA7" w:rsidP="00032AA7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D77C06">
        <w:rPr>
          <w:rFonts w:ascii="Arial" w:hAnsi="Arial" w:cs="Arial"/>
          <w:b/>
          <w:color w:val="auto"/>
        </w:rPr>
        <w:t>Pasante de Derecho, Licenciatura en Derecho, 2016</w:t>
      </w:r>
    </w:p>
    <w:p w14:paraId="458A80A2" w14:textId="77777777" w:rsidR="00032AA7" w:rsidRPr="00D77C06" w:rsidRDefault="00032AA7" w:rsidP="00032AA7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Universidad Autónoma de San Luis Potosí, México</w:t>
      </w:r>
    </w:p>
    <w:p w14:paraId="6D75B046" w14:textId="77777777" w:rsidR="00032AA7" w:rsidRPr="00D77C06" w:rsidRDefault="00032AA7" w:rsidP="00032AA7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6F85D12" w14:textId="77777777" w:rsidR="00032AA7" w:rsidRPr="00D77C06" w:rsidRDefault="00032AA7" w:rsidP="00032AA7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D77C06">
        <w:rPr>
          <w:rFonts w:ascii="Arial" w:hAnsi="Arial" w:cs="Arial"/>
          <w:b/>
          <w:color w:val="auto"/>
        </w:rPr>
        <w:t>Diplomado en Derecho Público, Privado y Social, 2016</w:t>
      </w:r>
    </w:p>
    <w:p w14:paraId="11176E1C" w14:textId="77777777" w:rsidR="00032AA7" w:rsidRPr="00D77C06" w:rsidRDefault="00032AA7" w:rsidP="00032AA7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Univers</w:t>
      </w:r>
      <w:r>
        <w:rPr>
          <w:rFonts w:ascii="Arial" w:hAnsi="Arial" w:cs="Arial"/>
          <w:color w:val="auto"/>
        </w:rPr>
        <w:t>idad Autónoma de San Luis Potosí</w:t>
      </w:r>
      <w:r w:rsidRPr="00D77C06">
        <w:rPr>
          <w:rFonts w:ascii="Arial" w:hAnsi="Arial" w:cs="Arial"/>
          <w:color w:val="auto"/>
        </w:rPr>
        <w:t>, México</w:t>
      </w:r>
    </w:p>
    <w:p w14:paraId="4AE7D13B" w14:textId="77777777" w:rsidR="00032AA7" w:rsidRPr="00D77C06" w:rsidRDefault="00032AA7" w:rsidP="00032AA7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3A52B2F4" w14:textId="77777777" w:rsidR="00032AA7" w:rsidRPr="00D77C06" w:rsidRDefault="00032AA7" w:rsidP="00032AA7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D77C06">
        <w:rPr>
          <w:rFonts w:ascii="Arial" w:hAnsi="Arial" w:cs="Arial"/>
          <w:b/>
          <w:color w:val="auto"/>
        </w:rPr>
        <w:t>Curso del 6º semestre de la carrera de Derecho, 2014</w:t>
      </w:r>
    </w:p>
    <w:p w14:paraId="282EC373" w14:textId="4F697AEE" w:rsidR="00B85993" w:rsidRPr="00D77C06" w:rsidRDefault="00032AA7" w:rsidP="00032AA7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Universidad Mayor de Chile, Santiago, Chile</w:t>
      </w:r>
    </w:p>
    <w:p w14:paraId="250CDF35" w14:textId="77777777" w:rsidR="00B85993" w:rsidRPr="00D77C06" w:rsidRDefault="00B85993" w:rsidP="00B85993">
      <w:pPr>
        <w:pStyle w:val="Ttulo1"/>
        <w:pBdr>
          <w:top w:val="single" w:sz="24" w:space="3" w:color="262626" w:themeColor="text1" w:themeTint="D9"/>
        </w:pBdr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referencias laborales</w:t>
      </w:r>
    </w:p>
    <w:p w14:paraId="79DBB237" w14:textId="77777777" w:rsidR="00B85993" w:rsidRPr="00D77C06" w:rsidRDefault="00B85993" w:rsidP="00B85993">
      <w:pPr>
        <w:spacing w:after="0" w:line="240" w:lineRule="auto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Licenciado Juan Manuel Sánchez Flores.</w:t>
      </w:r>
    </w:p>
    <w:p w14:paraId="7C50F07F" w14:textId="77777777" w:rsidR="00B85993" w:rsidRPr="00D77C06" w:rsidRDefault="00B85993" w:rsidP="00B85993">
      <w:pPr>
        <w:spacing w:after="0" w:line="240" w:lineRule="auto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Abogado Titular del Despacho Especializado en Asuntos Civiles y Mercantiles.</w:t>
      </w:r>
    </w:p>
    <w:p w14:paraId="48273664" w14:textId="77777777" w:rsidR="00B85993" w:rsidRPr="00D77C06" w:rsidRDefault="00B85993" w:rsidP="00B85993">
      <w:pPr>
        <w:spacing w:after="0" w:line="240" w:lineRule="auto"/>
        <w:rPr>
          <w:rFonts w:ascii="Arial" w:hAnsi="Arial" w:cs="Arial"/>
          <w:color w:val="auto"/>
        </w:rPr>
      </w:pPr>
    </w:p>
    <w:p w14:paraId="235E76B7" w14:textId="77777777" w:rsidR="00B85993" w:rsidRPr="00D77C06" w:rsidRDefault="00B85993" w:rsidP="00B85993">
      <w:pPr>
        <w:spacing w:after="0" w:line="240" w:lineRule="auto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Licenciado Antonio Ojeda Palacios</w:t>
      </w:r>
    </w:p>
    <w:p w14:paraId="79FD22E5" w14:textId="77777777" w:rsidR="00B85993" w:rsidRPr="00D77C06" w:rsidRDefault="00B85993" w:rsidP="00B85993">
      <w:pPr>
        <w:spacing w:after="0" w:line="240" w:lineRule="auto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Secretario Proyectista del Juzgado Octavo del Ramo Civil.</w:t>
      </w:r>
    </w:p>
    <w:p w14:paraId="7F3091EA" w14:textId="77777777" w:rsidR="00B85993" w:rsidRPr="00D77C06" w:rsidRDefault="00B85993" w:rsidP="00B85993">
      <w:pPr>
        <w:spacing w:after="0" w:line="240" w:lineRule="auto"/>
        <w:rPr>
          <w:rFonts w:ascii="Arial" w:hAnsi="Arial" w:cs="Arial"/>
          <w:color w:val="auto"/>
        </w:rPr>
      </w:pPr>
    </w:p>
    <w:p w14:paraId="055ABF6A" w14:textId="77777777" w:rsidR="00B85993" w:rsidRPr="00D77C06" w:rsidRDefault="00B85993" w:rsidP="00B85993">
      <w:pPr>
        <w:spacing w:after="0" w:line="240" w:lineRule="auto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Licenciado Rubén Castro Robledo.</w:t>
      </w:r>
    </w:p>
    <w:p w14:paraId="056DED4C" w14:textId="77777777" w:rsidR="00B85993" w:rsidRPr="00D77C06" w:rsidRDefault="00B85993" w:rsidP="00B85993">
      <w:pPr>
        <w:spacing w:after="0" w:line="240" w:lineRule="auto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Abogado Titular de Despacho Jurídico Especializado en Asuntos Mercantiles y Gestión</w:t>
      </w:r>
    </w:p>
    <w:p w14:paraId="65354164" w14:textId="77777777" w:rsidR="00B85993" w:rsidRPr="00D77C06" w:rsidRDefault="00B85993" w:rsidP="00B85993">
      <w:pPr>
        <w:spacing w:after="0" w:line="240" w:lineRule="auto"/>
        <w:rPr>
          <w:rFonts w:ascii="Arial" w:hAnsi="Arial" w:cs="Arial"/>
          <w:color w:val="auto"/>
        </w:rPr>
      </w:pPr>
    </w:p>
    <w:p w14:paraId="471A8FCA" w14:textId="77777777" w:rsidR="00B85993" w:rsidRPr="00D77C06" w:rsidRDefault="00B85993" w:rsidP="00B85993">
      <w:pPr>
        <w:spacing w:after="0" w:line="240" w:lineRule="auto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Licenciado José Luis De Los Santos Olivo</w:t>
      </w:r>
    </w:p>
    <w:p w14:paraId="610B18E4" w14:textId="77777777" w:rsidR="00B85993" w:rsidRPr="00D77C06" w:rsidRDefault="00B85993" w:rsidP="00B85993">
      <w:pPr>
        <w:spacing w:after="0" w:line="240" w:lineRule="auto"/>
        <w:rPr>
          <w:rFonts w:ascii="Arial" w:hAnsi="Arial" w:cs="Arial"/>
          <w:color w:val="auto"/>
        </w:rPr>
      </w:pPr>
      <w:r w:rsidRPr="00D77C06">
        <w:rPr>
          <w:rFonts w:ascii="Arial" w:hAnsi="Arial" w:cs="Arial"/>
          <w:color w:val="auto"/>
        </w:rPr>
        <w:t>Secretario de Acuerdo del Juzgado Cuarto del Ramo Civil</w:t>
      </w:r>
    </w:p>
    <w:p w14:paraId="46E836BE" w14:textId="3B252821" w:rsidR="00B85993" w:rsidRPr="00D77C06" w:rsidRDefault="00B85993" w:rsidP="00B85993">
      <w:pPr>
        <w:pStyle w:val="Listaconvietas"/>
        <w:numPr>
          <w:ilvl w:val="0"/>
          <w:numId w:val="0"/>
        </w:numPr>
        <w:ind w:left="216"/>
        <w:rPr>
          <w:rFonts w:ascii="Arial" w:hAnsi="Arial" w:cs="Arial"/>
        </w:rPr>
      </w:pPr>
    </w:p>
    <w:sectPr w:rsidR="00B85993" w:rsidRPr="00D77C06" w:rsidSect="0076499B">
      <w:headerReference w:type="default" r:id="rId11"/>
      <w:headerReference w:type="first" r:id="rId12"/>
      <w:pgSz w:w="11907" w:h="16839" w:code="9"/>
      <w:pgMar w:top="1296" w:right="850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0B1A8" w14:textId="77777777" w:rsidR="008029ED" w:rsidRDefault="008029ED">
      <w:pPr>
        <w:spacing w:after="0" w:line="240" w:lineRule="auto"/>
      </w:pPr>
      <w:r>
        <w:separator/>
      </w:r>
    </w:p>
  </w:endnote>
  <w:endnote w:type="continuationSeparator" w:id="0">
    <w:p w14:paraId="0A3497B8" w14:textId="77777777" w:rsidR="008029ED" w:rsidRDefault="0080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4F7FA" w14:textId="77777777" w:rsidR="008029ED" w:rsidRDefault="008029ED">
      <w:pPr>
        <w:spacing w:after="0" w:line="240" w:lineRule="auto"/>
      </w:pPr>
      <w:r>
        <w:separator/>
      </w:r>
    </w:p>
  </w:footnote>
  <w:footnote w:type="continuationSeparator" w:id="0">
    <w:p w14:paraId="4A8554B1" w14:textId="77777777" w:rsidR="008029ED" w:rsidRDefault="0080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DC594" w14:textId="77777777" w:rsidR="008115E5" w:rsidRDefault="00197ADF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C19B63" wp14:editId="6136CCD3">
              <wp:simplePos x="0" y="0"/>
              <wp:positionH relativeFrom="page">
                <wp:posOffset>304800</wp:posOffset>
              </wp:positionH>
              <wp:positionV relativeFrom="page">
                <wp:posOffset>361949</wp:posOffset>
              </wp:positionV>
              <wp:extent cx="7019925" cy="9934575"/>
              <wp:effectExtent l="0" t="0" r="9525" b="952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9934575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chemeClr val="accent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arco 1" o:spid="_x0000_s1026" style="position:absolute;margin-left:24pt;margin-top:28.5pt;width:552.75pt;height:7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019925,99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" path="m,l7019925,r,9934575l,9934575,,xm182799,182799r,9568977l6837126,9751776r,-9568977l182799,182799xe" fillcolor="#846b8e [3209]" stroked="f" strokeweight="1pt">
              <v:stroke joinstyle="miter"/>
              <v:path arrowok="t" o:connecttype="custom" o:connectlocs="0,0;7019925,0;7019925,9934575;0,9934575;0,0;182799,182799;182799,9751776;6837126,9751776;6837126,182799;182799,182799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7712" w14:textId="77777777" w:rsidR="008115E5" w:rsidRDefault="008029ED">
    <w:r>
      <w:rPr>
        <w:noProof/>
        <w:lang w:val="es-MX" w:eastAsia="es-MX"/>
      </w:rPr>
      <w:pict w14:anchorId="0186AEF4">
        <v:group id="Grupo 4" o:spid="_x0000_s3074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3075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846b8e [3209]" strokecolor="#f2f2f2 [3041]" strokeweight="3pt">
            <v:stroke joinstyle="miter"/>
            <v:shadow on="t" type="perspective" color="#413546 [1609]" opacity=".5" offset="1pt" offset2="-1pt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3076" style="position:absolute;left:2286;top:4286;width:3581;height:8020;visibility:visible;mso-wrap-style:square;v-text-anchor:top" coordsize="240,528" o:spt="100" adj="-11796480,,5400" path="" fillcolor="#e36a48 [3205]" strokecolor="#f2f2f2 [3041]" strokeweight="3pt">
            <v:stroke joinstyle="round"/>
            <v:shadow type="perspective" color="#802b13 [1605]" opacity=".5" offset="1pt" offset2="-1pt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 style="mso-next-textbox:#Forma libre 8">
              <w:txbxContent>
                <w:p w14:paraId="26F28548" w14:textId="77777777" w:rsidR="008115E5" w:rsidRDefault="008029ED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7AFCA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85EC3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3B439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3C13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1E8D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2E70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ACFF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BAFE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F26C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22F4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84684B"/>
    <w:multiLevelType w:val="hybridMultilevel"/>
    <w:tmpl w:val="8BE07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D3CBD"/>
    <w:multiLevelType w:val="hybridMultilevel"/>
    <w:tmpl w:val="E1B4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A71687FA"/>
    <w:lvl w:ilvl="0" w:tplc="D23E537E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6E5E9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4D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09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8E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E6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07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2A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379B8"/>
    <w:multiLevelType w:val="hybridMultilevel"/>
    <w:tmpl w:val="BB66E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91D30"/>
    <w:multiLevelType w:val="hybridMultilevel"/>
    <w:tmpl w:val="CBF29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54655"/>
    <w:multiLevelType w:val="hybridMultilevel"/>
    <w:tmpl w:val="7AB01E5C"/>
    <w:lvl w:ilvl="0" w:tplc="0E0E94E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7066464" w:tentative="1">
      <w:start w:val="1"/>
      <w:numFmt w:val="lowerLetter"/>
      <w:lvlText w:val="%2."/>
      <w:lvlJc w:val="left"/>
      <w:pPr>
        <w:ind w:left="1440" w:hanging="360"/>
      </w:pPr>
    </w:lvl>
    <w:lvl w:ilvl="2" w:tplc="DAF2F14A" w:tentative="1">
      <w:start w:val="1"/>
      <w:numFmt w:val="lowerRoman"/>
      <w:lvlText w:val="%3."/>
      <w:lvlJc w:val="right"/>
      <w:pPr>
        <w:ind w:left="2160" w:hanging="180"/>
      </w:pPr>
    </w:lvl>
    <w:lvl w:ilvl="3" w:tplc="2F4E0FF0" w:tentative="1">
      <w:start w:val="1"/>
      <w:numFmt w:val="decimal"/>
      <w:lvlText w:val="%4."/>
      <w:lvlJc w:val="left"/>
      <w:pPr>
        <w:ind w:left="2880" w:hanging="360"/>
      </w:pPr>
    </w:lvl>
    <w:lvl w:ilvl="4" w:tplc="EDEE4642" w:tentative="1">
      <w:start w:val="1"/>
      <w:numFmt w:val="lowerLetter"/>
      <w:lvlText w:val="%5."/>
      <w:lvlJc w:val="left"/>
      <w:pPr>
        <w:ind w:left="3600" w:hanging="360"/>
      </w:pPr>
    </w:lvl>
    <w:lvl w:ilvl="5" w:tplc="B3E27D86" w:tentative="1">
      <w:start w:val="1"/>
      <w:numFmt w:val="lowerRoman"/>
      <w:lvlText w:val="%6."/>
      <w:lvlJc w:val="right"/>
      <w:pPr>
        <w:ind w:left="4320" w:hanging="180"/>
      </w:pPr>
    </w:lvl>
    <w:lvl w:ilvl="6" w:tplc="0024A44E" w:tentative="1">
      <w:start w:val="1"/>
      <w:numFmt w:val="decimal"/>
      <w:lvlText w:val="%7."/>
      <w:lvlJc w:val="left"/>
      <w:pPr>
        <w:ind w:left="5040" w:hanging="360"/>
      </w:pPr>
    </w:lvl>
    <w:lvl w:ilvl="7" w:tplc="EFC04C60" w:tentative="1">
      <w:start w:val="1"/>
      <w:numFmt w:val="lowerLetter"/>
      <w:lvlText w:val="%8."/>
      <w:lvlJc w:val="left"/>
      <w:pPr>
        <w:ind w:left="5760" w:hanging="360"/>
      </w:pPr>
    </w:lvl>
    <w:lvl w:ilvl="8" w:tplc="854646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01"/>
    <w:rsid w:val="00032AA7"/>
    <w:rsid w:val="00054B78"/>
    <w:rsid w:val="00077C5E"/>
    <w:rsid w:val="000B652F"/>
    <w:rsid w:val="0013149F"/>
    <w:rsid w:val="00174401"/>
    <w:rsid w:val="00197ADF"/>
    <w:rsid w:val="002672C8"/>
    <w:rsid w:val="00366878"/>
    <w:rsid w:val="003923DB"/>
    <w:rsid w:val="00413DBD"/>
    <w:rsid w:val="004A1C59"/>
    <w:rsid w:val="004A51A9"/>
    <w:rsid w:val="005E7F7F"/>
    <w:rsid w:val="006433A2"/>
    <w:rsid w:val="00746ACF"/>
    <w:rsid w:val="0076499B"/>
    <w:rsid w:val="00790935"/>
    <w:rsid w:val="007E53EB"/>
    <w:rsid w:val="008029ED"/>
    <w:rsid w:val="008D3358"/>
    <w:rsid w:val="00977F6D"/>
    <w:rsid w:val="009E67D9"/>
    <w:rsid w:val="00A53D27"/>
    <w:rsid w:val="00A80991"/>
    <w:rsid w:val="00A8444B"/>
    <w:rsid w:val="00AC6A01"/>
    <w:rsid w:val="00B85993"/>
    <w:rsid w:val="00CB3D4B"/>
    <w:rsid w:val="00CF096E"/>
    <w:rsid w:val="00CF2166"/>
    <w:rsid w:val="00D4595A"/>
    <w:rsid w:val="00D47293"/>
    <w:rsid w:val="00D76E49"/>
    <w:rsid w:val="00D77C06"/>
    <w:rsid w:val="00E60F7A"/>
    <w:rsid w:val="00EA224B"/>
    <w:rsid w:val="00EB2925"/>
    <w:rsid w:val="00FA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4:docId w14:val="19007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ACF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6499B"/>
    <w:rPr>
      <w:color w:val="53C3C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ACF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6499B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xana.aradillas@outlook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44727D7F1CA6439C4CBA56D9C0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F4BE-1A93-DB40-8CEE-58A351A95E6B}"/>
      </w:docPartPr>
      <w:docPartBody>
        <w:p w:rsidR="00C70349" w:rsidRDefault="00A12940">
          <w:pPr>
            <w:pStyle w:val="2644727D7F1CA6439C4CBA56D9C0C37C"/>
          </w:pPr>
          <w: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A258A42E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ED685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E7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4E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8E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09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A5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89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6B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40"/>
    <w:rsid w:val="0011385A"/>
    <w:rsid w:val="001A2D71"/>
    <w:rsid w:val="004B73B3"/>
    <w:rsid w:val="004D7492"/>
    <w:rsid w:val="00772FDC"/>
    <w:rsid w:val="007E696C"/>
    <w:rsid w:val="00930695"/>
    <w:rsid w:val="00A12940"/>
    <w:rsid w:val="00C70349"/>
    <w:rsid w:val="00EB7E5D"/>
    <w:rsid w:val="00F6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E96C80B82B604AB27F1953BA5E9156">
    <w:name w:val="11E96C80B82B604AB27F1953BA5E9156"/>
  </w:style>
  <w:style w:type="paragraph" w:customStyle="1" w:styleId="68B05F45BA55CA499CBEAAD82F0956E8">
    <w:name w:val="68B05F45BA55CA499CBEAAD82F0956E8"/>
  </w:style>
  <w:style w:type="paragraph" w:customStyle="1" w:styleId="A245F701002AF74DA8E8B87235F11526">
    <w:name w:val="A245F701002AF74DA8E8B87235F11526"/>
  </w:style>
  <w:style w:type="paragraph" w:customStyle="1" w:styleId="DC7EE03E3F59E5499DE6ED8ABB514AA6">
    <w:name w:val="DC7EE03E3F59E5499DE6ED8ABB514AA6"/>
  </w:style>
  <w:style w:type="paragraph" w:customStyle="1" w:styleId="2644727D7F1CA6439C4CBA56D9C0C37C">
    <w:name w:val="2644727D7F1CA6439C4CBA56D9C0C37C"/>
  </w:style>
  <w:style w:type="paragraph" w:customStyle="1" w:styleId="801F5582321C2F47B1BA23D1B3279901">
    <w:name w:val="801F5582321C2F47B1BA23D1B3279901"/>
  </w:style>
  <w:style w:type="paragraph" w:customStyle="1" w:styleId="5822343C9C498C41B4CD5CE6B10C0FD6">
    <w:name w:val="5822343C9C498C41B4CD5CE6B10C0FD6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6125069F76BF284E9F6B2EE202AFA18C">
    <w:name w:val="6125069F76BF284E9F6B2EE202AFA18C"/>
  </w:style>
  <w:style w:type="paragraph" w:customStyle="1" w:styleId="91FA052C394D6048882B2887E5D96527">
    <w:name w:val="91FA052C394D6048882B2887E5D96527"/>
  </w:style>
  <w:style w:type="paragraph" w:customStyle="1" w:styleId="406373FB587B4E42B89669C705257D6E">
    <w:name w:val="406373FB587B4E42B89669C705257D6E"/>
  </w:style>
  <w:style w:type="paragraph" w:customStyle="1" w:styleId="ED98AB92FD9B7346BC692DE4BFD8B978">
    <w:name w:val="ED98AB92FD9B7346BC692DE4BFD8B978"/>
  </w:style>
  <w:style w:type="paragraph" w:customStyle="1" w:styleId="4C0BB5DC2DB14C4FB6D65C54DC1ABCF6">
    <w:name w:val="4C0BB5DC2DB14C4FB6D65C54DC1AB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E96C80B82B604AB27F1953BA5E9156">
    <w:name w:val="11E96C80B82B604AB27F1953BA5E9156"/>
  </w:style>
  <w:style w:type="paragraph" w:customStyle="1" w:styleId="68B05F45BA55CA499CBEAAD82F0956E8">
    <w:name w:val="68B05F45BA55CA499CBEAAD82F0956E8"/>
  </w:style>
  <w:style w:type="paragraph" w:customStyle="1" w:styleId="A245F701002AF74DA8E8B87235F11526">
    <w:name w:val="A245F701002AF74DA8E8B87235F11526"/>
  </w:style>
  <w:style w:type="paragraph" w:customStyle="1" w:styleId="DC7EE03E3F59E5499DE6ED8ABB514AA6">
    <w:name w:val="DC7EE03E3F59E5499DE6ED8ABB514AA6"/>
  </w:style>
  <w:style w:type="paragraph" w:customStyle="1" w:styleId="2644727D7F1CA6439C4CBA56D9C0C37C">
    <w:name w:val="2644727D7F1CA6439C4CBA56D9C0C37C"/>
  </w:style>
  <w:style w:type="paragraph" w:customStyle="1" w:styleId="801F5582321C2F47B1BA23D1B3279901">
    <w:name w:val="801F5582321C2F47B1BA23D1B3279901"/>
  </w:style>
  <w:style w:type="paragraph" w:customStyle="1" w:styleId="5822343C9C498C41B4CD5CE6B10C0FD6">
    <w:name w:val="5822343C9C498C41B4CD5CE6B10C0FD6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6125069F76BF284E9F6B2EE202AFA18C">
    <w:name w:val="6125069F76BF284E9F6B2EE202AFA18C"/>
  </w:style>
  <w:style w:type="paragraph" w:customStyle="1" w:styleId="91FA052C394D6048882B2887E5D96527">
    <w:name w:val="91FA052C394D6048882B2887E5D96527"/>
  </w:style>
  <w:style w:type="paragraph" w:customStyle="1" w:styleId="406373FB587B4E42B89669C705257D6E">
    <w:name w:val="406373FB587B4E42B89669C705257D6E"/>
  </w:style>
  <w:style w:type="paragraph" w:customStyle="1" w:styleId="ED98AB92FD9B7346BC692DE4BFD8B978">
    <w:name w:val="ED98AB92FD9B7346BC692DE4BFD8B978"/>
  </w:style>
  <w:style w:type="paragraph" w:customStyle="1" w:styleId="4C0BB5DC2DB14C4FB6D65C54DC1ABCF6">
    <w:name w:val="4C0BB5DC2DB14C4FB6D65C54DC1AB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D517-A11B-4C5B-A3CA-0782C346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ulises rodriguez canela</dc:creator>
  <cp:lastModifiedBy>Gateway</cp:lastModifiedBy>
  <cp:revision>2</cp:revision>
  <dcterms:created xsi:type="dcterms:W3CDTF">2016-08-17T19:55:00Z</dcterms:created>
  <dcterms:modified xsi:type="dcterms:W3CDTF">2016-08-17T19:55:00Z</dcterms:modified>
</cp:coreProperties>
</file>